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15" w:rsidRPr="008E66D2" w:rsidRDefault="00BB3CB5" w:rsidP="008E66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jc w:val="center"/>
        <w:rPr>
          <w:rFonts w:asciiTheme="minorHAnsi" w:hAnsiTheme="minorHAnsi" w:cstheme="minorHAnsi"/>
          <w:b/>
          <w:i/>
          <w:smallCaps/>
          <w:color w:val="000000"/>
          <w:sz w:val="20"/>
          <w:szCs w:val="20"/>
        </w:rPr>
      </w:pPr>
      <w:r w:rsidRPr="008E66D2">
        <w:rPr>
          <w:rFonts w:asciiTheme="minorHAnsi" w:hAnsiTheme="minorHAnsi" w:cstheme="minorHAnsi"/>
          <w:b/>
          <w:i/>
          <w:smallCaps/>
          <w:color w:val="000000"/>
          <w:sz w:val="20"/>
          <w:szCs w:val="20"/>
        </w:rPr>
        <w:t xml:space="preserve">ALLEGATO </w:t>
      </w:r>
      <w:r w:rsidR="00EA7C84" w:rsidRPr="008E66D2">
        <w:rPr>
          <w:rFonts w:asciiTheme="minorHAnsi" w:hAnsiTheme="minorHAnsi" w:cstheme="minorHAnsi"/>
          <w:b/>
          <w:i/>
          <w:smallCaps/>
          <w:color w:val="000000"/>
          <w:sz w:val="20"/>
          <w:szCs w:val="20"/>
        </w:rPr>
        <w:t>1</w:t>
      </w:r>
    </w:p>
    <w:p w:rsidR="00B90415" w:rsidRPr="008E66D2" w:rsidRDefault="00BB3CB5" w:rsidP="008E66D2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8E66D2">
        <w:rPr>
          <w:rFonts w:asciiTheme="minorHAnsi" w:hAnsiTheme="minorHAnsi" w:cstheme="minorHAnsi"/>
          <w:b/>
          <w:sz w:val="22"/>
          <w:szCs w:val="22"/>
        </w:rPr>
        <w:t>Anagrafica Soggetto- Avviso pubblico OR. 1-Spettacolo viaggiante</w:t>
      </w:r>
    </w:p>
    <w:bookmarkEnd w:id="0"/>
    <w:p w:rsidR="00B90415" w:rsidRDefault="00B90415" w:rsidP="00B90415">
      <w:pPr>
        <w:pStyle w:val="Titolo41"/>
        <w:ind w:left="4962"/>
        <w:jc w:val="right"/>
        <w:rPr>
          <w:rFonts w:ascii="Calibri" w:hAnsi="Calibri" w:cs="Calibri"/>
          <w:b/>
          <w:sz w:val="22"/>
          <w:szCs w:val="22"/>
        </w:rPr>
      </w:pPr>
    </w:p>
    <w:p w:rsidR="00B90415" w:rsidRDefault="00B90415" w:rsidP="00B90415">
      <w:pPr>
        <w:pStyle w:val="Titolo41"/>
        <w:ind w:left="496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tt. REGIONE PUGLIA</w:t>
      </w:r>
    </w:p>
    <w:p w:rsidR="00B90415" w:rsidRDefault="00E5791D" w:rsidP="00B90415">
      <w:pPr>
        <w:pStyle w:val="Titolo41"/>
        <w:ind w:left="425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partimento Turismo, Economia della Cultura e Valorizzazione del Territorio</w:t>
      </w:r>
    </w:p>
    <w:p w:rsidR="00B90415" w:rsidRPr="00B90415" w:rsidRDefault="00B90415" w:rsidP="00B90415">
      <w:pPr>
        <w:pStyle w:val="Standard"/>
        <w:ind w:left="4962"/>
        <w:jc w:val="right"/>
        <w:rPr>
          <w:rFonts w:ascii="Calibri" w:hAnsi="Calibri" w:cs="Calibri"/>
          <w:i/>
          <w:sz w:val="22"/>
          <w:szCs w:val="22"/>
        </w:rPr>
      </w:pPr>
      <w:r w:rsidRPr="00B90415">
        <w:rPr>
          <w:rFonts w:ascii="Calibri" w:hAnsi="Calibri" w:cs="Calibri"/>
          <w:i/>
          <w:sz w:val="22"/>
          <w:szCs w:val="22"/>
        </w:rPr>
        <w:t>Direzione</w:t>
      </w:r>
    </w:p>
    <w:p w:rsidR="00B90415" w:rsidRPr="00E5791D" w:rsidRDefault="00F84BC6" w:rsidP="00B90415">
      <w:pPr>
        <w:pStyle w:val="Standard"/>
        <w:jc w:val="right"/>
        <w:rPr>
          <w:rFonts w:asciiTheme="minorHAnsi" w:hAnsiTheme="minorHAnsi" w:cstheme="minorHAnsi"/>
          <w:b/>
          <w:sz w:val="22"/>
          <w:szCs w:val="22"/>
        </w:rPr>
      </w:pPr>
      <w:hyperlink r:id="rId8">
        <w:r w:rsidR="00BB3CB5" w:rsidRPr="00BB3CB5">
          <w:rPr>
            <w:rStyle w:val="Collegamentoipertestuale"/>
            <w:rFonts w:asciiTheme="minorHAnsi" w:hAnsiTheme="minorHAnsi" w:cstheme="minorHAnsi" w:hint="eastAsia"/>
          </w:rPr>
          <w:t>direttore.dipartimentoturismocultura@pec.rupar.puglia.it</w:t>
        </w:r>
      </w:hyperlink>
    </w:p>
    <w:p w:rsidR="00B90415" w:rsidRDefault="00283135" w:rsidP="00B90415">
      <w:pPr>
        <w:pStyle w:val="Standard"/>
        <w:ind w:left="4962"/>
        <w:jc w:val="both"/>
      </w:pPr>
      <w:r>
        <w:rPr>
          <w:rStyle w:val="Internetlink"/>
          <w:rFonts w:ascii="Calibri" w:hAnsi="Calibri" w:cs="Calibri" w:hint="eastAsia"/>
          <w:noProof/>
          <w:color w:val="000000"/>
          <w:sz w:val="22"/>
          <w:szCs w:val="22"/>
          <w:u w:val="none"/>
          <w:lang w:eastAsia="it-I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50495</wp:posOffset>
                </wp:positionV>
                <wp:extent cx="4361815" cy="255270"/>
                <wp:effectExtent l="5715" t="12700" r="13970" b="825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24185D">
                            <w:pPr>
                              <w:ind w:right="74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8pt;margin-top:11.85pt;width:343.4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XCLAIAAFEEAAAOAAAAZHJzL2Uyb0RvYy54bWysVNtu2zAMfR+wfxD0vjjxkjQ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" strokeweight=".26467mm">
                <v:textbox>
                  <w:txbxContent>
                    <w:p w:rsidR="00305065" w:rsidRDefault="00305065" w:rsidP="0024185D">
                      <w:pPr>
                        <w:ind w:right="743"/>
                      </w:pPr>
                    </w:p>
                  </w:txbxContent>
                </v:textbox>
              </v:shape>
            </w:pict>
          </mc:Fallback>
        </mc:AlternateContent>
      </w:r>
    </w:p>
    <w:p w:rsidR="00B90415" w:rsidRPr="00B10903" w:rsidRDefault="00B90415" w:rsidP="0024185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Denominazione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37795</wp:posOffset>
                </wp:positionV>
                <wp:extent cx="4361815" cy="255270"/>
                <wp:effectExtent l="5715" t="12700" r="13970" b="8255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4.8pt;margin-top:10.85pt;width:343.4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Default="00B90415" w:rsidP="00B90415">
      <w:pPr>
        <w:pStyle w:val="Standard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Ragione sociale</w:t>
      </w:r>
    </w:p>
    <w:p w:rsidR="00B10903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14935</wp:posOffset>
                </wp:positionV>
                <wp:extent cx="4361815" cy="255270"/>
                <wp:effectExtent l="5715" t="6985" r="13970" b="1397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4.8pt;margin-top:9.05pt;width:343.4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10903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10903">
        <w:rPr>
          <w:rFonts w:asciiTheme="minorHAnsi" w:hAnsiTheme="minorHAnsi" w:cstheme="minorHAnsi"/>
          <w:sz w:val="22"/>
          <w:szCs w:val="22"/>
          <w:u w:val="single"/>
        </w:rPr>
        <w:t xml:space="preserve">Codice </w:t>
      </w:r>
      <w:proofErr w:type="spellStart"/>
      <w:r w:rsidRPr="00B10903">
        <w:rPr>
          <w:rFonts w:asciiTheme="minorHAnsi" w:hAnsiTheme="minorHAnsi" w:cstheme="minorHAnsi"/>
          <w:sz w:val="22"/>
          <w:szCs w:val="22"/>
          <w:u w:val="single"/>
        </w:rPr>
        <w:t>Ateco</w:t>
      </w:r>
      <w:proofErr w:type="spellEnd"/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11125</wp:posOffset>
                </wp:positionV>
                <wp:extent cx="4361815" cy="255270"/>
                <wp:effectExtent l="5715" t="10795" r="13970" b="10160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94.8pt;margin-top:8.75pt;width:343.4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Codice</w:t>
      </w:r>
      <w:r w:rsidRPr="00B10903">
        <w:rPr>
          <w:rStyle w:val="Internetlink"/>
          <w:rFonts w:asciiTheme="minorHAnsi" w:hAnsiTheme="minorHAnsi" w:cstheme="minorHAnsi"/>
          <w:sz w:val="22"/>
          <w:szCs w:val="22"/>
          <w:lang w:eastAsia="it-IT" w:bidi="ar-SA"/>
        </w:rPr>
        <w:t xml:space="preserve"> </w:t>
      </w: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Fiscale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38430</wp:posOffset>
                </wp:positionV>
                <wp:extent cx="4361815" cy="255270"/>
                <wp:effectExtent l="5715" t="7620" r="13970" b="13335"/>
                <wp:wrapNone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94.8pt;margin-top:10.9pt;width:343.4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Partita</w:t>
      </w:r>
      <w:r w:rsidRPr="00B10903">
        <w:rPr>
          <w:rStyle w:val="Internetlink"/>
          <w:rFonts w:asciiTheme="minorHAnsi" w:hAnsiTheme="minorHAnsi" w:cstheme="minorHAnsi"/>
          <w:sz w:val="22"/>
          <w:szCs w:val="22"/>
        </w:rPr>
        <w:t xml:space="preserve"> </w:t>
      </w: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Iva</w:t>
      </w:r>
    </w:p>
    <w:p w:rsidR="00B90415" w:rsidRPr="00B10903" w:rsidRDefault="0028313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54940</wp:posOffset>
                </wp:positionV>
                <wp:extent cx="4361815" cy="255270"/>
                <wp:effectExtent l="5715" t="12700" r="13970" b="8255"/>
                <wp:wrapNone/>
                <wp:docPr id="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94.8pt;margin-top:12.2pt;width:343.4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Matricola</w:t>
      </w:r>
      <w:r w:rsidRPr="00B10903">
        <w:rPr>
          <w:rStyle w:val="Internetlink"/>
          <w:rFonts w:asciiTheme="minorHAnsi" w:hAnsiTheme="minorHAnsi" w:cstheme="minorHAnsi"/>
          <w:sz w:val="22"/>
          <w:szCs w:val="22"/>
        </w:rPr>
        <w:t xml:space="preserve"> </w:t>
      </w: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 xml:space="preserve">Inps </w:t>
      </w:r>
    </w:p>
    <w:p w:rsidR="00B90415" w:rsidRPr="00B10903" w:rsidRDefault="0028313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42240</wp:posOffset>
                </wp:positionV>
                <wp:extent cx="4361815" cy="255270"/>
                <wp:effectExtent l="5715" t="7620" r="13970" b="13335"/>
                <wp:wrapNone/>
                <wp:docPr id="5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94.8pt;margin-top:11.2pt;width:343.4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Matricola INAIL</w:t>
      </w:r>
    </w:p>
    <w:p w:rsidR="00B90415" w:rsidRPr="00B10903" w:rsidRDefault="0028313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39700</wp:posOffset>
                </wp:positionV>
                <wp:extent cx="4361815" cy="255270"/>
                <wp:effectExtent l="5715" t="13335" r="13970" b="7620"/>
                <wp:wrapNone/>
                <wp:docPr id="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94.8pt;margin-top:11pt;width:343.4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ZVLgIAAFg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Numero REA</w:t>
      </w:r>
    </w:p>
    <w:p w:rsidR="00B90415" w:rsidRPr="00B10903" w:rsidRDefault="00283135" w:rsidP="00B90415">
      <w:pPr>
        <w:pStyle w:val="Standard"/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17475</wp:posOffset>
                </wp:positionV>
                <wp:extent cx="4361815" cy="255270"/>
                <wp:effectExtent l="5715" t="8255" r="13970" b="12700"/>
                <wp:wrapNone/>
                <wp:docPr id="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margin-left:94.8pt;margin-top:9.25pt;width:343.45pt;height:2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IBAN</w: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b/>
          <w:bCs/>
          <w:color w:val="000000"/>
          <w:sz w:val="22"/>
          <w:szCs w:val="22"/>
          <w:lang w:eastAsia="it-IT" w:bidi="ar-SA"/>
        </w:rPr>
        <w:t>Sede Legale</w:t>
      </w:r>
    </w:p>
    <w:p w:rsidR="00B90415" w:rsidRPr="00B10903" w:rsidRDefault="00283135" w:rsidP="00B90415">
      <w:pPr>
        <w:pStyle w:val="Standard"/>
        <w:ind w:left="49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76835</wp:posOffset>
                </wp:positionV>
                <wp:extent cx="4361815" cy="255270"/>
                <wp:effectExtent l="5715" t="11430" r="13970" b="9525"/>
                <wp:wrapNone/>
                <wp:docPr id="5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left:0;text-align:left;margin-left:94.8pt;margin-top:6.05pt;width:343.4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76835</wp:posOffset>
                </wp:positionV>
                <wp:extent cx="4361815" cy="255270"/>
                <wp:effectExtent l="5715" t="11430" r="13970" b="9525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94.8pt;margin-top:6.05pt;width:343.4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Indirizzo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88265</wp:posOffset>
                </wp:positionV>
                <wp:extent cx="4361815" cy="255270"/>
                <wp:effectExtent l="5715" t="11430" r="13970" b="9525"/>
                <wp:wrapNone/>
                <wp:docPr id="5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left:0;text-align:left;margin-left:94.8pt;margin-top:6.95pt;width:343.45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Provincia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42240</wp:posOffset>
                </wp:positionV>
                <wp:extent cx="4361815" cy="255270"/>
                <wp:effectExtent l="5715" t="6350" r="13970" b="5080"/>
                <wp:wrapNone/>
                <wp:docPr id="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94.8pt;margin-top:11.2pt;width:343.4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Comune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53670</wp:posOffset>
                </wp:positionV>
                <wp:extent cx="4361815" cy="255270"/>
                <wp:effectExtent l="5715" t="6350" r="13970" b="5080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94.8pt;margin-top:12.1pt;width:343.4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Cap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65100</wp:posOffset>
                </wp:positionV>
                <wp:extent cx="4361815" cy="255270"/>
                <wp:effectExtent l="5715" t="6350" r="13970" b="508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94.8pt;margin-top:13pt;width:343.4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Telefono</w:t>
      </w:r>
    </w:p>
    <w:p w:rsidR="00B90415" w:rsidRPr="00B10903" w:rsidRDefault="0028313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33985</wp:posOffset>
                </wp:positionV>
                <wp:extent cx="4361815" cy="255270"/>
                <wp:effectExtent l="5715" t="11430" r="13970" b="9525"/>
                <wp:wrapNone/>
                <wp:docPr id="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94.8pt;margin-top:10.55pt;width:343.45pt;height:2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Email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02235</wp:posOffset>
                </wp:positionV>
                <wp:extent cx="4361815" cy="255270"/>
                <wp:effectExtent l="5715" t="6985" r="13970" b="13970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left:0;text-align:left;margin-left:94.8pt;margin-top:8.05pt;width:343.4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D3MAIAAFoEAAAOAAAAZHJzL2Uyb0RvYy54bWysVNtu2zAMfR+wfxD0vjj2kjQ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Pec</w:t>
      </w:r>
    </w:p>
    <w:p w:rsidR="00B90415" w:rsidRPr="00B10903" w:rsidRDefault="00B90415" w:rsidP="00B90415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b/>
          <w:bCs/>
          <w:color w:val="000000"/>
          <w:sz w:val="22"/>
          <w:szCs w:val="22"/>
          <w:lang w:eastAsia="it-IT" w:bidi="ar-SA"/>
        </w:rPr>
        <w:t xml:space="preserve">Sede Amministrativa </w:t>
      </w: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(se uguale alla sede legale non compilare)</w:t>
      </w:r>
    </w:p>
    <w:p w:rsidR="00B90415" w:rsidRPr="00B10903" w:rsidRDefault="00283135" w:rsidP="00B90415">
      <w:pPr>
        <w:pStyle w:val="Standard"/>
        <w:ind w:left="49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12395</wp:posOffset>
                </wp:positionV>
                <wp:extent cx="4361815" cy="255270"/>
                <wp:effectExtent l="5715" t="13335" r="13970" b="7620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A377BB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94.8pt;margin-top:8.85pt;width:343.45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" strokeweight=".26467mm">
                <v:textbox>
                  <w:txbxContent>
                    <w:p w:rsidR="00305065" w:rsidRDefault="00305065" w:rsidP="00A377BB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Indirizzo</w:t>
      </w:r>
    </w:p>
    <w:p w:rsidR="00A377BB" w:rsidRPr="00B10903" w:rsidRDefault="00A377BB" w:rsidP="00B90415">
      <w:pPr>
        <w:pStyle w:val="Standard"/>
        <w:rPr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</w:p>
    <w:p w:rsidR="00B90415" w:rsidRPr="00B10903" w:rsidRDefault="00283135" w:rsidP="00B90415">
      <w:pPr>
        <w:pStyle w:val="Standard"/>
        <w:rPr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-86995</wp:posOffset>
                </wp:positionV>
                <wp:extent cx="4361815" cy="255270"/>
                <wp:effectExtent l="5715" t="11430" r="13970" b="952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100.8pt;margin-top:-6.85pt;width:343.4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 w:rsidR="00B90415"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Provincia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98475</wp:posOffset>
                </wp:positionV>
                <wp:extent cx="4361815" cy="255270"/>
                <wp:effectExtent l="5715" t="5715" r="13970" b="571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100.8pt;margin-top:39.25pt;width:343.45pt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98425</wp:posOffset>
                </wp:positionV>
                <wp:extent cx="4361815" cy="255270"/>
                <wp:effectExtent l="5715" t="5715" r="13970" b="5715"/>
                <wp:wrapNone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left:0;text-align:left;margin-left:100.8pt;margin-top:7.75pt;width:343.45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536700</wp:posOffset>
                </wp:positionV>
                <wp:extent cx="4361815" cy="255270"/>
                <wp:effectExtent l="5715" t="5715" r="13970" b="5715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100.8pt;margin-top:121pt;width:343.4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22375</wp:posOffset>
                </wp:positionV>
                <wp:extent cx="4361815" cy="255270"/>
                <wp:effectExtent l="5715" t="5715" r="13970" b="5715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left:0;text-align:left;margin-left:100.8pt;margin-top:96.25pt;width:343.45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860425</wp:posOffset>
                </wp:positionV>
                <wp:extent cx="4361815" cy="255270"/>
                <wp:effectExtent l="5715" t="5715" r="13970" b="5715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0.8pt;margin-top:67.75pt;width:343.45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Comune</w:t>
      </w:r>
    </w:p>
    <w:p w:rsidR="00B90415" w:rsidRPr="00B10903" w:rsidRDefault="00B9041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Cap</w:t>
      </w:r>
    </w:p>
    <w:p w:rsidR="00B90415" w:rsidRPr="00B10903" w:rsidRDefault="00B9041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Telefono</w: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Email</w:t>
      </w:r>
    </w:p>
    <w:p w:rsidR="00B90415" w:rsidRPr="00B10903" w:rsidRDefault="00B9041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Pec</w:t>
      </w:r>
    </w:p>
    <w:p w:rsidR="00B90415" w:rsidRPr="00B10903" w:rsidRDefault="00B90415" w:rsidP="00B90415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b/>
          <w:bCs/>
          <w:color w:val="000000"/>
          <w:sz w:val="22"/>
          <w:szCs w:val="22"/>
          <w:lang w:eastAsia="it-IT" w:bidi="ar-SA"/>
        </w:rPr>
        <w:t xml:space="preserve">Recapito Corrispondenza </w:t>
      </w: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(se uguale alla sede legale non compilare)</w:t>
      </w:r>
    </w:p>
    <w:p w:rsidR="00B90415" w:rsidRPr="00B10903" w:rsidRDefault="00283135" w:rsidP="00B90415">
      <w:pPr>
        <w:pStyle w:val="Standard"/>
        <w:ind w:left="49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191260</wp:posOffset>
                </wp:positionV>
                <wp:extent cx="4361815" cy="255270"/>
                <wp:effectExtent l="5715" t="10795" r="13970" b="10160"/>
                <wp:wrapNone/>
                <wp:docPr id="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left:0;text-align:left;margin-left:100.8pt;margin-top:93.8pt;width:343.45pt;height:2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838835</wp:posOffset>
                </wp:positionV>
                <wp:extent cx="4361815" cy="255270"/>
                <wp:effectExtent l="5715" t="10795" r="13970" b="10160"/>
                <wp:wrapNone/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1" type="#_x0000_t202" style="position:absolute;left:0;text-align:left;margin-left:100.8pt;margin-top:66.05pt;width:343.45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95935</wp:posOffset>
                </wp:positionV>
                <wp:extent cx="4361815" cy="255270"/>
                <wp:effectExtent l="5715" t="10795" r="13970" b="10160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2" type="#_x0000_t202" style="position:absolute;left:0;text-align:left;margin-left:100.8pt;margin-top:39.05pt;width:343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4460</wp:posOffset>
                </wp:positionV>
                <wp:extent cx="4361815" cy="255270"/>
                <wp:effectExtent l="5715" t="10795" r="13970" b="10160"/>
                <wp:wrapNone/>
                <wp:docPr id="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left:0;text-align:left;margin-left:100.8pt;margin-top:9.8pt;width:343.45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534160</wp:posOffset>
                </wp:positionV>
                <wp:extent cx="4361815" cy="255270"/>
                <wp:effectExtent l="5715" t="10795" r="13970" b="1016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left:0;text-align:left;margin-left:100.8pt;margin-top:120.8pt;width:343.45pt;height:2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67535</wp:posOffset>
                </wp:positionV>
                <wp:extent cx="4361815" cy="255270"/>
                <wp:effectExtent l="5715" t="10795" r="13970" b="10160"/>
                <wp:wrapNone/>
                <wp:docPr id="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5" type="#_x0000_t202" style="position:absolute;left:0;text-align:left;margin-left:100.8pt;margin-top:147.05pt;width:343.45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ofMQIAAFoEAAAOAAAAZHJzL2Uyb0RvYy54bWysVNuO0zAQfUfiHyy/07Rput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Indirizzo</w:t>
      </w:r>
    </w:p>
    <w:p w:rsidR="00B90415" w:rsidRPr="00B10903" w:rsidRDefault="00B9041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Provincia</w:t>
      </w:r>
    </w:p>
    <w:p w:rsidR="00B90415" w:rsidRPr="00B10903" w:rsidRDefault="00B9041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Comune</w:t>
      </w:r>
    </w:p>
    <w:p w:rsidR="00B90415" w:rsidRPr="00B10903" w:rsidRDefault="00B9041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Cap</w:t>
      </w:r>
    </w:p>
    <w:p w:rsidR="00B90415" w:rsidRPr="00B10903" w:rsidRDefault="00B9041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Telefono</w: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Email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1920</wp:posOffset>
                </wp:positionV>
                <wp:extent cx="4361815" cy="255270"/>
                <wp:effectExtent l="5715" t="6985" r="13970" b="13970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6" type="#_x0000_t202" style="position:absolute;left:0;text-align:left;margin-left:100.8pt;margin-top:9.6pt;width:343.45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nOLwIAAFo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Pec</w:t>
      </w:r>
    </w:p>
    <w:p w:rsidR="00B90415" w:rsidRPr="00B10903" w:rsidRDefault="00B90415" w:rsidP="00B90415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b/>
          <w:bCs/>
          <w:color w:val="000000"/>
          <w:sz w:val="22"/>
          <w:szCs w:val="22"/>
          <w:lang w:eastAsia="it-IT" w:bidi="ar-SA"/>
        </w:rPr>
        <w:t>Rappresentante legale</w:t>
      </w:r>
    </w:p>
    <w:p w:rsidR="00B90415" w:rsidRPr="00B10903" w:rsidRDefault="00283135" w:rsidP="00B90415">
      <w:pPr>
        <w:pStyle w:val="Standard"/>
        <w:ind w:left="49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44780</wp:posOffset>
                </wp:positionV>
                <wp:extent cx="4361815" cy="255270"/>
                <wp:effectExtent l="5715" t="6985" r="13970" b="1397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7" type="#_x0000_t202" style="position:absolute;left:0;text-align:left;margin-left:100.8pt;margin-top:11.4pt;width:343.45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Nome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65735</wp:posOffset>
                </wp:positionV>
                <wp:extent cx="4361815" cy="255270"/>
                <wp:effectExtent l="5715" t="6985" r="13970" b="1397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8" type="#_x0000_t202" style="position:absolute;left:0;text-align:left;margin-left:100.8pt;margin-top:13.05pt;width:343.45pt;height:2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hvLwIAAFo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Cognome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62560</wp:posOffset>
                </wp:positionV>
                <wp:extent cx="4361815" cy="255270"/>
                <wp:effectExtent l="5715" t="11430" r="13970" b="9525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9" type="#_x0000_t202" style="position:absolute;left:0;text-align:left;margin-left:100.8pt;margin-top:12.8pt;width:343.45pt;height:2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aLMQIAAFo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Style w:val="Internetlink"/>
          <w:rFonts w:asciiTheme="minorHAnsi" w:hAnsiTheme="minorHAnsi" w:cstheme="minorHAnsi"/>
          <w:color w:val="000000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 xml:space="preserve">Data di nascita 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64465</wp:posOffset>
                </wp:positionV>
                <wp:extent cx="4361815" cy="255270"/>
                <wp:effectExtent l="5715" t="11430" r="1397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60" type="#_x0000_t202" style="position:absolute;left:0;text-align:left;margin-left:100.8pt;margin-top:12.95pt;width:343.4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Comune Nascita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56845</wp:posOffset>
                </wp:positionV>
                <wp:extent cx="4361815" cy="255270"/>
                <wp:effectExtent l="5715" t="11430" r="13970" b="9525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1" type="#_x0000_t202" style="position:absolute;left:0;text-align:left;margin-left:100.8pt;margin-top:12.35pt;width:343.45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Cap</w:t>
      </w:r>
    </w:p>
    <w:p w:rsidR="00B90415" w:rsidRPr="00B10903" w:rsidRDefault="0028313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44780</wp:posOffset>
                </wp:positionV>
                <wp:extent cx="4361815" cy="255270"/>
                <wp:effectExtent l="5715" t="7620" r="13970" b="13335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62" type="#_x0000_t202" style="position:absolute;margin-left:100.8pt;margin-top:11.4pt;width:343.45pt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seMAIAAFo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Codice Fiscale</w:t>
      </w:r>
    </w:p>
    <w:p w:rsidR="00B90415" w:rsidRPr="00B10903" w:rsidRDefault="00283135" w:rsidP="00B904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63830</wp:posOffset>
                </wp:positionV>
                <wp:extent cx="4361815" cy="255270"/>
                <wp:effectExtent l="5715" t="5715" r="13970" b="571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3" type="#_x0000_t202" style="position:absolute;left:0;text-align:left;margin-left:100.8pt;margin-top:12.9pt;width:343.45pt;height:2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90415" w:rsidRPr="00B10903" w:rsidRDefault="00B90415" w:rsidP="00B9041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Pec</w:t>
      </w:r>
    </w:p>
    <w:p w:rsidR="00B90415" w:rsidRPr="00B10903" w:rsidRDefault="00283135" w:rsidP="00B90415">
      <w:pPr>
        <w:pStyle w:val="Standard"/>
        <w:rPr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60655</wp:posOffset>
                </wp:positionV>
                <wp:extent cx="4361815" cy="255270"/>
                <wp:effectExtent l="5715" t="10160" r="13970" b="10795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4" type="#_x0000_t202" style="position:absolute;margin-left:100.8pt;margin-top:12.65pt;width:343.45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</w:p>
    <w:p w:rsidR="00B10903" w:rsidRDefault="00283135" w:rsidP="00B10903">
      <w:pPr>
        <w:pStyle w:val="Standard"/>
        <w:spacing w:after="240" w:line="276" w:lineRule="auto"/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27025</wp:posOffset>
                </wp:positionV>
                <wp:extent cx="4361815" cy="255270"/>
                <wp:effectExtent l="5715" t="13335" r="13970" b="762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5" w:rsidRDefault="00305065" w:rsidP="00B9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5" type="#_x0000_t202" style="position:absolute;margin-left:100.8pt;margin-top:25.75pt;width:343.45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CRMAIAAFo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" strokeweight=".26467mm">
                <v:textbox>
                  <w:txbxContent>
                    <w:p w:rsidR="00305065" w:rsidRDefault="00305065" w:rsidP="00B90415"/>
                  </w:txbxContent>
                </v:textbox>
              </v:shape>
            </w:pict>
          </mc:Fallback>
        </mc:AlternateContent>
      </w:r>
      <w:r w:rsidR="00B90415"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  <w:lang w:eastAsia="it-IT" w:bidi="ar-SA"/>
        </w:rPr>
        <w:t>Email</w:t>
      </w:r>
    </w:p>
    <w:p w:rsidR="007C4954" w:rsidRPr="00ED1198" w:rsidRDefault="00B90415" w:rsidP="00B10903">
      <w:pPr>
        <w:pStyle w:val="Standard"/>
        <w:spacing w:after="240" w:line="276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10903">
        <w:rPr>
          <w:rStyle w:val="Internetlink"/>
          <w:rFonts w:asciiTheme="minorHAnsi" w:hAnsiTheme="minorHAnsi" w:cstheme="minorHAnsi"/>
          <w:color w:val="000000"/>
          <w:sz w:val="22"/>
          <w:szCs w:val="22"/>
        </w:rPr>
        <w:t>Telefono</w:t>
      </w:r>
    </w:p>
    <w:sectPr w:rsidR="007C4954" w:rsidRPr="00ED1198" w:rsidSect="008E66D2">
      <w:headerReference w:type="default" r:id="rId9"/>
      <w:footerReference w:type="default" r:id="rId10"/>
      <w:pgSz w:w="11906" w:h="16838"/>
      <w:pgMar w:top="2410" w:right="1274" w:bottom="993" w:left="2268" w:header="993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C6" w:rsidRDefault="00F84BC6">
      <w:r>
        <w:separator/>
      </w:r>
    </w:p>
  </w:endnote>
  <w:endnote w:type="continuationSeparator" w:id="0">
    <w:p w:rsidR="00F84BC6" w:rsidRDefault="00F8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65" w:rsidRDefault="00305065">
    <w:pPr>
      <w:pStyle w:val="Pidipagina"/>
      <w:rPr>
        <w:rFonts w:ascii="Calibri" w:hAnsi="Calibri"/>
        <w:b/>
        <w:sz w:val="28"/>
      </w:rPr>
    </w:pPr>
    <w:r>
      <w:rPr>
        <w:rFonts w:ascii="Calibri" w:hAnsi="Calibri"/>
        <w:b/>
        <w:noProof/>
        <w:color w:val="000000"/>
        <w:sz w:val="28"/>
        <w:lang w:eastAsia="it-IT"/>
      </w:rPr>
      <mc:AlternateContent>
        <mc:Choice Requires="wps">
          <w:drawing>
            <wp:anchor distT="4294967292" distB="4294967292" distL="114300" distR="114300" simplePos="0" relativeHeight="251656192" behindDoc="1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206374</wp:posOffset>
              </wp:positionV>
              <wp:extent cx="4772660" cy="0"/>
              <wp:effectExtent l="0" t="0" r="27940" b="19050"/>
              <wp:wrapTight wrapText="bothSides">
                <wp:wrapPolygon edited="0">
                  <wp:start x="0" y="-1"/>
                  <wp:lineTo x="0" y="-1"/>
                  <wp:lineTo x="21640" y="-1"/>
                  <wp:lineTo x="21640" y="-1"/>
                  <wp:lineTo x="0" y="-1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C5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21562" id="Line 1" o:spid="_x0000_s1026" style="position:absolute;z-index:-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85pt,16.25pt" to="376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" strokecolor="#a6c54d" strokeweight="1pt">
              <v:shadow opacity="22938f" offset="0"/>
              <w10:wrap type="tight"/>
            </v:line>
          </w:pict>
        </mc:Fallback>
      </mc:AlternateContent>
    </w:r>
  </w:p>
  <w:p w:rsidR="00305065" w:rsidRPr="004E3D49" w:rsidRDefault="00F84BC6" w:rsidP="00CD7099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305065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  <w:r w:rsidR="00305065">
      <w:rPr>
        <w:rStyle w:val="Collegamentoipertestuale"/>
        <w:rFonts w:ascii="Calibri" w:hAnsi="Calibri"/>
        <w:b/>
        <w:color w:val="000000"/>
        <w:sz w:val="22"/>
        <w:u w:val="none"/>
      </w:rPr>
      <w:tab/>
      <w:t xml:space="preserve">                                                                                                          </w:t>
    </w:r>
    <w:r w:rsidR="00305065" w:rsidRPr="00305065">
      <w:rPr>
        <w:rStyle w:val="Collegamentoipertestuale"/>
        <w:rFonts w:ascii="Calibri" w:hAnsi="Calibri"/>
        <w:b/>
        <w:color w:val="000000"/>
        <w:sz w:val="22"/>
        <w:u w:val="none"/>
      </w:rPr>
      <w:fldChar w:fldCharType="begin"/>
    </w:r>
    <w:r w:rsidR="00305065" w:rsidRPr="00305065">
      <w:rPr>
        <w:rStyle w:val="Collegamentoipertestuale"/>
        <w:rFonts w:ascii="Calibri" w:hAnsi="Calibri"/>
        <w:b/>
        <w:color w:val="000000"/>
        <w:sz w:val="22"/>
        <w:u w:val="none"/>
      </w:rPr>
      <w:instrText>PAGE   \* MERGEFORMAT</w:instrText>
    </w:r>
    <w:r w:rsidR="00305065" w:rsidRPr="00305065">
      <w:rPr>
        <w:rStyle w:val="Collegamentoipertestuale"/>
        <w:rFonts w:ascii="Calibri" w:hAnsi="Calibri"/>
        <w:b/>
        <w:color w:val="000000"/>
        <w:sz w:val="22"/>
        <w:u w:val="none"/>
      </w:rPr>
      <w:fldChar w:fldCharType="separate"/>
    </w:r>
    <w:r w:rsidR="00ED1198">
      <w:rPr>
        <w:rStyle w:val="Collegamentoipertestuale"/>
        <w:rFonts w:ascii="Calibri" w:hAnsi="Calibri"/>
        <w:b/>
        <w:noProof/>
        <w:color w:val="000000"/>
        <w:sz w:val="22"/>
        <w:u w:val="none"/>
      </w:rPr>
      <w:t>1</w:t>
    </w:r>
    <w:r w:rsidR="00305065" w:rsidRPr="00305065">
      <w:rPr>
        <w:rStyle w:val="Collegamentoipertestuale"/>
        <w:rFonts w:ascii="Calibri" w:hAnsi="Calibri"/>
        <w:b/>
        <w:color w:val="000000"/>
        <w:sz w:val="22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C6" w:rsidRDefault="00F84BC6">
      <w:r>
        <w:separator/>
      </w:r>
    </w:p>
  </w:footnote>
  <w:footnote w:type="continuationSeparator" w:id="0">
    <w:p w:rsidR="00F84BC6" w:rsidRDefault="00F8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65" w:rsidRDefault="00305065" w:rsidP="00325130">
    <w:pPr>
      <w:pStyle w:val="Default"/>
      <w:ind w:left="2977"/>
      <w:rPr>
        <w:rFonts w:cs="Times New Roman"/>
        <w:b/>
        <w:bCs/>
        <w:color w:val="auto"/>
        <w:sz w:val="22"/>
        <w:szCs w:val="22"/>
      </w:rPr>
    </w:pPr>
    <w:r w:rsidRPr="006122B7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-125730</wp:posOffset>
          </wp:positionV>
          <wp:extent cx="1258453" cy="909320"/>
          <wp:effectExtent l="0" t="0" r="0" b="5080"/>
          <wp:wrapNone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53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bCs/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14240</wp:posOffset>
              </wp:positionH>
              <wp:positionV relativeFrom="paragraph">
                <wp:posOffset>-129540</wp:posOffset>
              </wp:positionV>
              <wp:extent cx="1717040" cy="1152525"/>
              <wp:effectExtent l="1270" t="0" r="0" b="3810"/>
              <wp:wrapNone/>
              <wp:docPr id="3" name="Casella di testo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1525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065" w:rsidRDefault="00305065" w:rsidP="003251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6" o:spid="_x0000_s1085" type="#_x0000_t202" style="position:absolute;left:0;text-align:left;margin-left:371.2pt;margin-top:-10.2pt;width:135.2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" fillcolor="white [3201]" stroked="f" strokeweight=".5pt">
              <v:textbox>
                <w:txbxContent>
                  <w:p w:rsidR="00305065" w:rsidRDefault="00305065" w:rsidP="00325130"/>
                </w:txbxContent>
              </v:textbox>
            </v:shape>
          </w:pict>
        </mc:Fallback>
      </mc:AlternateContent>
    </w:r>
  </w:p>
  <w:p w:rsidR="00305065" w:rsidRDefault="00305065" w:rsidP="00325130">
    <w:pPr>
      <w:pStyle w:val="Default"/>
      <w:ind w:left="2977"/>
      <w:rPr>
        <w:rFonts w:cs="Times New Roman"/>
        <w:b/>
        <w:bCs/>
        <w:color w:val="auto"/>
        <w:sz w:val="22"/>
        <w:szCs w:val="22"/>
      </w:rPr>
    </w:pPr>
    <w:r w:rsidRPr="009F2BEC">
      <w:rPr>
        <w:b/>
        <w:noProof/>
        <w:color w:val="97BF0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8638</wp:posOffset>
          </wp:positionH>
          <wp:positionV relativeFrom="paragraph">
            <wp:posOffset>-134755</wp:posOffset>
          </wp:positionV>
          <wp:extent cx="1356995" cy="746125"/>
          <wp:effectExtent l="0" t="0" r="0" b="0"/>
          <wp:wrapTight wrapText="bothSides">
            <wp:wrapPolygon edited="0">
              <wp:start x="0" y="0"/>
              <wp:lineTo x="0" y="20957"/>
              <wp:lineTo x="21226" y="20957"/>
              <wp:lineTo x="21226" y="0"/>
              <wp:lineTo x="0" y="0"/>
            </wp:wrapPolygon>
          </wp:wrapTight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78" t="29640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5065" w:rsidRPr="006122B7" w:rsidRDefault="00305065" w:rsidP="00325130">
    <w:pPr>
      <w:pStyle w:val="Default"/>
      <w:ind w:left="1560" w:right="-284"/>
      <w:rPr>
        <w:rFonts w:cs="Times New Roman"/>
        <w:b/>
        <w:bCs/>
        <w:color w:val="auto"/>
        <w:sz w:val="22"/>
        <w:szCs w:val="22"/>
      </w:rPr>
    </w:pPr>
    <w:r w:rsidRPr="006122B7">
      <w:rPr>
        <w:rFonts w:cs="Times New Roman"/>
        <w:b/>
        <w:bCs/>
        <w:color w:val="auto"/>
        <w:sz w:val="22"/>
        <w:szCs w:val="22"/>
      </w:rPr>
      <w:t xml:space="preserve">DIPARTIMENTO TURISMO, ECONOMIA DELLA             </w:t>
    </w:r>
  </w:p>
  <w:p w:rsidR="00305065" w:rsidRPr="006122B7" w:rsidRDefault="00305065" w:rsidP="00325130">
    <w:pPr>
      <w:pStyle w:val="Default"/>
      <w:ind w:left="1560" w:right="-284"/>
      <w:rPr>
        <w:rFonts w:cs="Times New Roman"/>
        <w:b/>
        <w:bCs/>
        <w:color w:val="auto"/>
        <w:sz w:val="22"/>
        <w:szCs w:val="22"/>
      </w:rPr>
    </w:pPr>
    <w:r w:rsidRPr="006122B7">
      <w:rPr>
        <w:rFonts w:cs="Times New Roman"/>
        <w:b/>
        <w:bCs/>
        <w:color w:val="auto"/>
        <w:sz w:val="22"/>
        <w:szCs w:val="22"/>
      </w:rPr>
      <w:t xml:space="preserve">CULTURA E VALORIZZAZIONE DEL TERRITORIO </w:t>
    </w:r>
  </w:p>
  <w:p w:rsidR="00305065" w:rsidRDefault="00305065" w:rsidP="00325130">
    <w:pPr>
      <w:pStyle w:val="Intestazione"/>
    </w:pPr>
  </w:p>
  <w:p w:rsidR="00305065" w:rsidRPr="00325130" w:rsidRDefault="00305065" w:rsidP="0032513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410</wp:posOffset>
              </wp:positionH>
              <wp:positionV relativeFrom="paragraph">
                <wp:posOffset>8890</wp:posOffset>
              </wp:positionV>
              <wp:extent cx="5321300" cy="0"/>
              <wp:effectExtent l="12065" t="5080" r="10160" b="13970"/>
              <wp:wrapNone/>
              <wp:docPr id="2" name="Connettore 1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1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9100E" id="Connettore 1 7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3pt,.7pt" to="457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0FE"/>
    <w:multiLevelType w:val="multilevel"/>
    <w:tmpl w:val="1ADA9C38"/>
    <w:lvl w:ilvl="0">
      <w:start w:val="1"/>
      <w:numFmt w:val="decimal"/>
      <w:lvlText w:val="%1."/>
      <w:lvlJc w:val="left"/>
      <w:pPr>
        <w:ind w:left="72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F6F"/>
    <w:multiLevelType w:val="multilevel"/>
    <w:tmpl w:val="8F007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20C7"/>
    <w:multiLevelType w:val="hybridMultilevel"/>
    <w:tmpl w:val="64F81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340"/>
    <w:multiLevelType w:val="hybridMultilevel"/>
    <w:tmpl w:val="CD20C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63F5"/>
    <w:multiLevelType w:val="hybridMultilevel"/>
    <w:tmpl w:val="085CE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1CFC"/>
    <w:multiLevelType w:val="multilevel"/>
    <w:tmpl w:val="432C7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F5B"/>
    <w:multiLevelType w:val="multilevel"/>
    <w:tmpl w:val="1ADA9C38"/>
    <w:lvl w:ilvl="0">
      <w:start w:val="1"/>
      <w:numFmt w:val="decimal"/>
      <w:lvlText w:val="%1."/>
      <w:lvlJc w:val="left"/>
      <w:pPr>
        <w:ind w:left="72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1AC6"/>
    <w:multiLevelType w:val="multilevel"/>
    <w:tmpl w:val="B8FE88B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CC3206"/>
    <w:multiLevelType w:val="hybridMultilevel"/>
    <w:tmpl w:val="8E3AACE8"/>
    <w:lvl w:ilvl="0" w:tplc="C87E21E0">
      <w:numFmt w:val="bullet"/>
      <w:lvlText w:val="-"/>
      <w:lvlJc w:val="left"/>
      <w:pPr>
        <w:ind w:left="360" w:hanging="360"/>
      </w:pPr>
      <w:rPr>
        <w:rFonts w:ascii="Calibri" w:eastAsia="Cambria" w:hAnsi="Calibri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B7BC1"/>
    <w:multiLevelType w:val="multilevel"/>
    <w:tmpl w:val="45FC625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5857B80"/>
    <w:multiLevelType w:val="hybridMultilevel"/>
    <w:tmpl w:val="6E88B1BA"/>
    <w:lvl w:ilvl="0" w:tplc="B72A54B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0E27"/>
    <w:multiLevelType w:val="hybridMultilevel"/>
    <w:tmpl w:val="26725E64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BEE5488"/>
    <w:multiLevelType w:val="hybridMultilevel"/>
    <w:tmpl w:val="4582E5B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5B2A62"/>
    <w:multiLevelType w:val="hybridMultilevel"/>
    <w:tmpl w:val="1E6446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75215D"/>
    <w:multiLevelType w:val="multilevel"/>
    <w:tmpl w:val="1ADA9C38"/>
    <w:lvl w:ilvl="0">
      <w:start w:val="1"/>
      <w:numFmt w:val="decimal"/>
      <w:lvlText w:val="%1."/>
      <w:lvlJc w:val="left"/>
      <w:pPr>
        <w:ind w:left="72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63CDE"/>
    <w:multiLevelType w:val="multilevel"/>
    <w:tmpl w:val="C2B6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2695398"/>
    <w:multiLevelType w:val="multilevel"/>
    <w:tmpl w:val="89E469EE"/>
    <w:lvl w:ilvl="0">
      <w:start w:val="1"/>
      <w:numFmt w:val="decimal"/>
      <w:lvlText w:val="%1."/>
      <w:lvlJc w:val="left"/>
      <w:pPr>
        <w:ind w:left="72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71273"/>
    <w:multiLevelType w:val="hybridMultilevel"/>
    <w:tmpl w:val="E74A9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D85"/>
    <w:multiLevelType w:val="hybridMultilevel"/>
    <w:tmpl w:val="97F411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A397E"/>
    <w:multiLevelType w:val="multilevel"/>
    <w:tmpl w:val="9ABEE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025E4"/>
    <w:multiLevelType w:val="hybridMultilevel"/>
    <w:tmpl w:val="CD8AC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65E7D"/>
    <w:multiLevelType w:val="multilevel"/>
    <w:tmpl w:val="1ADA9C38"/>
    <w:lvl w:ilvl="0">
      <w:start w:val="1"/>
      <w:numFmt w:val="decimal"/>
      <w:lvlText w:val="%1."/>
      <w:lvlJc w:val="left"/>
      <w:pPr>
        <w:ind w:left="72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A4526"/>
    <w:multiLevelType w:val="hybridMultilevel"/>
    <w:tmpl w:val="EB00084C"/>
    <w:lvl w:ilvl="0" w:tplc="261A05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A0665F"/>
    <w:multiLevelType w:val="hybridMultilevel"/>
    <w:tmpl w:val="46D24FBA"/>
    <w:lvl w:ilvl="0" w:tplc="B72A54BC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85271"/>
    <w:multiLevelType w:val="multilevel"/>
    <w:tmpl w:val="F4E809B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E7676B"/>
    <w:multiLevelType w:val="hybridMultilevel"/>
    <w:tmpl w:val="F5E2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0348F"/>
    <w:multiLevelType w:val="multilevel"/>
    <w:tmpl w:val="45FC625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74155D7"/>
    <w:multiLevelType w:val="multilevel"/>
    <w:tmpl w:val="A8601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169C5"/>
    <w:multiLevelType w:val="hybridMultilevel"/>
    <w:tmpl w:val="EAF2F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13"/>
  </w:num>
  <w:num w:numId="5">
    <w:abstractNumId w:val="28"/>
  </w:num>
  <w:num w:numId="6">
    <w:abstractNumId w:val="20"/>
  </w:num>
  <w:num w:numId="7">
    <w:abstractNumId w:val="23"/>
  </w:num>
  <w:num w:numId="8">
    <w:abstractNumId w:val="10"/>
  </w:num>
  <w:num w:numId="9">
    <w:abstractNumId w:val="7"/>
  </w:num>
  <w:num w:numId="10">
    <w:abstractNumId w:val="27"/>
  </w:num>
  <w:num w:numId="11">
    <w:abstractNumId w:val="26"/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11"/>
  </w:num>
  <w:num w:numId="17">
    <w:abstractNumId w:val="12"/>
  </w:num>
  <w:num w:numId="18">
    <w:abstractNumId w:val="6"/>
  </w:num>
  <w:num w:numId="19">
    <w:abstractNumId w:val="21"/>
  </w:num>
  <w:num w:numId="20">
    <w:abstractNumId w:val="14"/>
  </w:num>
  <w:num w:numId="21">
    <w:abstractNumId w:val="0"/>
  </w:num>
  <w:num w:numId="22">
    <w:abstractNumId w:val="9"/>
  </w:num>
  <w:num w:numId="23">
    <w:abstractNumId w:val="15"/>
  </w:num>
  <w:num w:numId="24">
    <w:abstractNumId w:val="22"/>
  </w:num>
  <w:num w:numId="25">
    <w:abstractNumId w:val="25"/>
  </w:num>
  <w:num w:numId="26">
    <w:abstractNumId w:val="4"/>
  </w:num>
  <w:num w:numId="27">
    <w:abstractNumId w:val="3"/>
  </w:num>
  <w:num w:numId="28">
    <w:abstractNumId w:val="8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DB"/>
    <w:rsid w:val="00004710"/>
    <w:rsid w:val="000064C2"/>
    <w:rsid w:val="00006E42"/>
    <w:rsid w:val="000072F0"/>
    <w:rsid w:val="0001033D"/>
    <w:rsid w:val="00010ECA"/>
    <w:rsid w:val="00016ABC"/>
    <w:rsid w:val="000171B8"/>
    <w:rsid w:val="000263D9"/>
    <w:rsid w:val="000274D6"/>
    <w:rsid w:val="00030E09"/>
    <w:rsid w:val="00035E14"/>
    <w:rsid w:val="00036B00"/>
    <w:rsid w:val="000418A8"/>
    <w:rsid w:val="00046B3F"/>
    <w:rsid w:val="00050F31"/>
    <w:rsid w:val="00053F4E"/>
    <w:rsid w:val="00054133"/>
    <w:rsid w:val="000653E1"/>
    <w:rsid w:val="00066A21"/>
    <w:rsid w:val="00070223"/>
    <w:rsid w:val="0007116E"/>
    <w:rsid w:val="000729D7"/>
    <w:rsid w:val="00075C1C"/>
    <w:rsid w:val="00077429"/>
    <w:rsid w:val="00081C08"/>
    <w:rsid w:val="00084EC4"/>
    <w:rsid w:val="00087529"/>
    <w:rsid w:val="00087A70"/>
    <w:rsid w:val="00087F9B"/>
    <w:rsid w:val="00091F4F"/>
    <w:rsid w:val="00093431"/>
    <w:rsid w:val="0009434C"/>
    <w:rsid w:val="00094A32"/>
    <w:rsid w:val="000A5F82"/>
    <w:rsid w:val="000B20A2"/>
    <w:rsid w:val="000B4B2E"/>
    <w:rsid w:val="000C1519"/>
    <w:rsid w:val="000C1C4C"/>
    <w:rsid w:val="000C4594"/>
    <w:rsid w:val="000C781B"/>
    <w:rsid w:val="000D076A"/>
    <w:rsid w:val="000D23A7"/>
    <w:rsid w:val="000D79BC"/>
    <w:rsid w:val="000D7BC4"/>
    <w:rsid w:val="000E17A2"/>
    <w:rsid w:val="000F16DB"/>
    <w:rsid w:val="000F18F9"/>
    <w:rsid w:val="000F19D7"/>
    <w:rsid w:val="000F27E3"/>
    <w:rsid w:val="000F2E86"/>
    <w:rsid w:val="000F6383"/>
    <w:rsid w:val="000F7106"/>
    <w:rsid w:val="000F73C1"/>
    <w:rsid w:val="000F7788"/>
    <w:rsid w:val="00100D69"/>
    <w:rsid w:val="001065C8"/>
    <w:rsid w:val="00106E56"/>
    <w:rsid w:val="00110E0E"/>
    <w:rsid w:val="00112033"/>
    <w:rsid w:val="00114CD6"/>
    <w:rsid w:val="00115556"/>
    <w:rsid w:val="00115A69"/>
    <w:rsid w:val="00117569"/>
    <w:rsid w:val="00120738"/>
    <w:rsid w:val="00123061"/>
    <w:rsid w:val="001236D3"/>
    <w:rsid w:val="0012390F"/>
    <w:rsid w:val="001242E1"/>
    <w:rsid w:val="00126E22"/>
    <w:rsid w:val="00132B96"/>
    <w:rsid w:val="00136569"/>
    <w:rsid w:val="001417C5"/>
    <w:rsid w:val="00141875"/>
    <w:rsid w:val="00141A29"/>
    <w:rsid w:val="001455D0"/>
    <w:rsid w:val="00147F21"/>
    <w:rsid w:val="0015538E"/>
    <w:rsid w:val="00161961"/>
    <w:rsid w:val="001628A1"/>
    <w:rsid w:val="00162B9F"/>
    <w:rsid w:val="00163DAE"/>
    <w:rsid w:val="00174647"/>
    <w:rsid w:val="00176F39"/>
    <w:rsid w:val="0017783A"/>
    <w:rsid w:val="00181F6E"/>
    <w:rsid w:val="00185011"/>
    <w:rsid w:val="0018760E"/>
    <w:rsid w:val="00187AAC"/>
    <w:rsid w:val="00191BF4"/>
    <w:rsid w:val="00192BDF"/>
    <w:rsid w:val="00194ED2"/>
    <w:rsid w:val="001952C3"/>
    <w:rsid w:val="001A34F1"/>
    <w:rsid w:val="001B269E"/>
    <w:rsid w:val="001B4BC2"/>
    <w:rsid w:val="001B5B05"/>
    <w:rsid w:val="001B7F0B"/>
    <w:rsid w:val="001C00A5"/>
    <w:rsid w:val="001C1386"/>
    <w:rsid w:val="001C4306"/>
    <w:rsid w:val="001C5BDD"/>
    <w:rsid w:val="001D0C9E"/>
    <w:rsid w:val="001D1ADF"/>
    <w:rsid w:val="001D6665"/>
    <w:rsid w:val="001E0120"/>
    <w:rsid w:val="001E58F0"/>
    <w:rsid w:val="001F6938"/>
    <w:rsid w:val="00200186"/>
    <w:rsid w:val="002003A7"/>
    <w:rsid w:val="00201BE1"/>
    <w:rsid w:val="00205A85"/>
    <w:rsid w:val="00212CEB"/>
    <w:rsid w:val="00213050"/>
    <w:rsid w:val="00215789"/>
    <w:rsid w:val="0022234B"/>
    <w:rsid w:val="00225733"/>
    <w:rsid w:val="00231667"/>
    <w:rsid w:val="002358A3"/>
    <w:rsid w:val="00235F73"/>
    <w:rsid w:val="0024185D"/>
    <w:rsid w:val="00242533"/>
    <w:rsid w:val="00247283"/>
    <w:rsid w:val="00250844"/>
    <w:rsid w:val="00252646"/>
    <w:rsid w:val="00253A5C"/>
    <w:rsid w:val="002547D7"/>
    <w:rsid w:val="00254C85"/>
    <w:rsid w:val="00255844"/>
    <w:rsid w:val="00260D9B"/>
    <w:rsid w:val="002630C3"/>
    <w:rsid w:val="00265642"/>
    <w:rsid w:val="00272769"/>
    <w:rsid w:val="0028117E"/>
    <w:rsid w:val="002830A4"/>
    <w:rsid w:val="00283135"/>
    <w:rsid w:val="002934C0"/>
    <w:rsid w:val="002A11E6"/>
    <w:rsid w:val="002A65EA"/>
    <w:rsid w:val="002A6824"/>
    <w:rsid w:val="002A6ADB"/>
    <w:rsid w:val="002A7E49"/>
    <w:rsid w:val="002B277C"/>
    <w:rsid w:val="002B4891"/>
    <w:rsid w:val="002B4931"/>
    <w:rsid w:val="002B5FA1"/>
    <w:rsid w:val="002B7BEB"/>
    <w:rsid w:val="002C0E80"/>
    <w:rsid w:val="002C111D"/>
    <w:rsid w:val="002C1BF7"/>
    <w:rsid w:val="002C3FED"/>
    <w:rsid w:val="002D196E"/>
    <w:rsid w:val="002D2BF8"/>
    <w:rsid w:val="002D39D0"/>
    <w:rsid w:val="002D5C3D"/>
    <w:rsid w:val="002E28A8"/>
    <w:rsid w:val="002E3891"/>
    <w:rsid w:val="002F181C"/>
    <w:rsid w:val="002F194F"/>
    <w:rsid w:val="002F1D31"/>
    <w:rsid w:val="002F2AE6"/>
    <w:rsid w:val="00300A14"/>
    <w:rsid w:val="00300D77"/>
    <w:rsid w:val="00301D7F"/>
    <w:rsid w:val="003037B1"/>
    <w:rsid w:val="00304644"/>
    <w:rsid w:val="00305065"/>
    <w:rsid w:val="00305DA4"/>
    <w:rsid w:val="003070CB"/>
    <w:rsid w:val="00310186"/>
    <w:rsid w:val="00311837"/>
    <w:rsid w:val="00313662"/>
    <w:rsid w:val="00315646"/>
    <w:rsid w:val="00317EC8"/>
    <w:rsid w:val="00325130"/>
    <w:rsid w:val="00325872"/>
    <w:rsid w:val="0032614D"/>
    <w:rsid w:val="00327E0F"/>
    <w:rsid w:val="00332307"/>
    <w:rsid w:val="00333D1B"/>
    <w:rsid w:val="00337A0E"/>
    <w:rsid w:val="00337A77"/>
    <w:rsid w:val="00341D56"/>
    <w:rsid w:val="003460AF"/>
    <w:rsid w:val="00346740"/>
    <w:rsid w:val="003500D4"/>
    <w:rsid w:val="003502B9"/>
    <w:rsid w:val="00351326"/>
    <w:rsid w:val="0035147F"/>
    <w:rsid w:val="00352195"/>
    <w:rsid w:val="00353092"/>
    <w:rsid w:val="00357A99"/>
    <w:rsid w:val="00364699"/>
    <w:rsid w:val="00365DE3"/>
    <w:rsid w:val="00372579"/>
    <w:rsid w:val="00373666"/>
    <w:rsid w:val="00381698"/>
    <w:rsid w:val="00386071"/>
    <w:rsid w:val="00386CA9"/>
    <w:rsid w:val="00393E0B"/>
    <w:rsid w:val="003A009E"/>
    <w:rsid w:val="003A02D9"/>
    <w:rsid w:val="003A2D6F"/>
    <w:rsid w:val="003A44F6"/>
    <w:rsid w:val="003B4015"/>
    <w:rsid w:val="003B48CC"/>
    <w:rsid w:val="003B4F52"/>
    <w:rsid w:val="003B69E0"/>
    <w:rsid w:val="003C022A"/>
    <w:rsid w:val="003C05D8"/>
    <w:rsid w:val="003C172F"/>
    <w:rsid w:val="003D452E"/>
    <w:rsid w:val="003E2C7A"/>
    <w:rsid w:val="003E2F18"/>
    <w:rsid w:val="003E39EA"/>
    <w:rsid w:val="003E4BB1"/>
    <w:rsid w:val="003E5A6D"/>
    <w:rsid w:val="003E7170"/>
    <w:rsid w:val="003F13F6"/>
    <w:rsid w:val="003F77C0"/>
    <w:rsid w:val="004010D4"/>
    <w:rsid w:val="004038B4"/>
    <w:rsid w:val="0040422D"/>
    <w:rsid w:val="00404865"/>
    <w:rsid w:val="00405892"/>
    <w:rsid w:val="00406227"/>
    <w:rsid w:val="004063B6"/>
    <w:rsid w:val="00406AEB"/>
    <w:rsid w:val="00407A7E"/>
    <w:rsid w:val="004125F5"/>
    <w:rsid w:val="00413618"/>
    <w:rsid w:val="00417E13"/>
    <w:rsid w:val="00426516"/>
    <w:rsid w:val="00427234"/>
    <w:rsid w:val="004363E8"/>
    <w:rsid w:val="004411F5"/>
    <w:rsid w:val="004447E3"/>
    <w:rsid w:val="00450184"/>
    <w:rsid w:val="00451226"/>
    <w:rsid w:val="00452823"/>
    <w:rsid w:val="00452AB0"/>
    <w:rsid w:val="00455038"/>
    <w:rsid w:val="004567C7"/>
    <w:rsid w:val="004573B3"/>
    <w:rsid w:val="00460859"/>
    <w:rsid w:val="00462C1B"/>
    <w:rsid w:val="00463262"/>
    <w:rsid w:val="00465F01"/>
    <w:rsid w:val="004728A7"/>
    <w:rsid w:val="00473AB4"/>
    <w:rsid w:val="00480772"/>
    <w:rsid w:val="00481B90"/>
    <w:rsid w:val="00483822"/>
    <w:rsid w:val="00490045"/>
    <w:rsid w:val="00491564"/>
    <w:rsid w:val="00491DFB"/>
    <w:rsid w:val="00492434"/>
    <w:rsid w:val="00492EC8"/>
    <w:rsid w:val="0049773E"/>
    <w:rsid w:val="004979A7"/>
    <w:rsid w:val="004A0C6B"/>
    <w:rsid w:val="004A0F94"/>
    <w:rsid w:val="004A17FA"/>
    <w:rsid w:val="004A52E9"/>
    <w:rsid w:val="004B0DB8"/>
    <w:rsid w:val="004B4755"/>
    <w:rsid w:val="004B48E5"/>
    <w:rsid w:val="004C2E26"/>
    <w:rsid w:val="004C44FE"/>
    <w:rsid w:val="004C6089"/>
    <w:rsid w:val="004D3954"/>
    <w:rsid w:val="004D4387"/>
    <w:rsid w:val="004E154E"/>
    <w:rsid w:val="004E7148"/>
    <w:rsid w:val="004F01C4"/>
    <w:rsid w:val="004F0CFB"/>
    <w:rsid w:val="004F110D"/>
    <w:rsid w:val="004F21F0"/>
    <w:rsid w:val="004F2884"/>
    <w:rsid w:val="004F40F9"/>
    <w:rsid w:val="004F48A5"/>
    <w:rsid w:val="004F5A0C"/>
    <w:rsid w:val="00501A3E"/>
    <w:rsid w:val="005029E4"/>
    <w:rsid w:val="00502C1C"/>
    <w:rsid w:val="005036CC"/>
    <w:rsid w:val="00506653"/>
    <w:rsid w:val="00507CFB"/>
    <w:rsid w:val="00511E95"/>
    <w:rsid w:val="00514EB9"/>
    <w:rsid w:val="00524D63"/>
    <w:rsid w:val="00525A28"/>
    <w:rsid w:val="0052605A"/>
    <w:rsid w:val="00534FDD"/>
    <w:rsid w:val="00542008"/>
    <w:rsid w:val="005454D2"/>
    <w:rsid w:val="00551400"/>
    <w:rsid w:val="00554003"/>
    <w:rsid w:val="00560CE9"/>
    <w:rsid w:val="005635EC"/>
    <w:rsid w:val="00564DE4"/>
    <w:rsid w:val="005710B5"/>
    <w:rsid w:val="00571A63"/>
    <w:rsid w:val="00573116"/>
    <w:rsid w:val="00581669"/>
    <w:rsid w:val="00582C47"/>
    <w:rsid w:val="0058353C"/>
    <w:rsid w:val="005868E5"/>
    <w:rsid w:val="00593ABC"/>
    <w:rsid w:val="00596A80"/>
    <w:rsid w:val="005A14CF"/>
    <w:rsid w:val="005A2B4D"/>
    <w:rsid w:val="005A4028"/>
    <w:rsid w:val="005A582E"/>
    <w:rsid w:val="005A5D83"/>
    <w:rsid w:val="005A6223"/>
    <w:rsid w:val="005B0148"/>
    <w:rsid w:val="005B235C"/>
    <w:rsid w:val="005B36A2"/>
    <w:rsid w:val="005B4B7E"/>
    <w:rsid w:val="005B5412"/>
    <w:rsid w:val="005B63BC"/>
    <w:rsid w:val="005B6997"/>
    <w:rsid w:val="005B78B1"/>
    <w:rsid w:val="005C2EFF"/>
    <w:rsid w:val="005D17C0"/>
    <w:rsid w:val="005D1876"/>
    <w:rsid w:val="005D1928"/>
    <w:rsid w:val="005D269F"/>
    <w:rsid w:val="005D2DF8"/>
    <w:rsid w:val="005D62E4"/>
    <w:rsid w:val="005D7E0F"/>
    <w:rsid w:val="005E2802"/>
    <w:rsid w:val="005E2EBA"/>
    <w:rsid w:val="005E31D2"/>
    <w:rsid w:val="005E5ADD"/>
    <w:rsid w:val="005E6059"/>
    <w:rsid w:val="005E71DC"/>
    <w:rsid w:val="005E7885"/>
    <w:rsid w:val="005F0849"/>
    <w:rsid w:val="005F1DD1"/>
    <w:rsid w:val="005F4334"/>
    <w:rsid w:val="00603F61"/>
    <w:rsid w:val="0060752B"/>
    <w:rsid w:val="00611ED9"/>
    <w:rsid w:val="00612595"/>
    <w:rsid w:val="00613404"/>
    <w:rsid w:val="00615F67"/>
    <w:rsid w:val="006266A3"/>
    <w:rsid w:val="006268A5"/>
    <w:rsid w:val="00640863"/>
    <w:rsid w:val="0065286C"/>
    <w:rsid w:val="006558B6"/>
    <w:rsid w:val="00656383"/>
    <w:rsid w:val="00656D5D"/>
    <w:rsid w:val="006714B7"/>
    <w:rsid w:val="006739BF"/>
    <w:rsid w:val="00674A58"/>
    <w:rsid w:val="00676C55"/>
    <w:rsid w:val="0067754D"/>
    <w:rsid w:val="00677C48"/>
    <w:rsid w:val="00677F20"/>
    <w:rsid w:val="00680E5C"/>
    <w:rsid w:val="006833EE"/>
    <w:rsid w:val="00683448"/>
    <w:rsid w:val="00684D67"/>
    <w:rsid w:val="00685E05"/>
    <w:rsid w:val="00692EE9"/>
    <w:rsid w:val="006950B8"/>
    <w:rsid w:val="00695997"/>
    <w:rsid w:val="00696F9E"/>
    <w:rsid w:val="006A0083"/>
    <w:rsid w:val="006A2DDE"/>
    <w:rsid w:val="006A67BD"/>
    <w:rsid w:val="006B1B4F"/>
    <w:rsid w:val="006B7E16"/>
    <w:rsid w:val="006C32EC"/>
    <w:rsid w:val="006C343E"/>
    <w:rsid w:val="006C4A21"/>
    <w:rsid w:val="006D1F09"/>
    <w:rsid w:val="006D3080"/>
    <w:rsid w:val="006D3467"/>
    <w:rsid w:val="006D3EC9"/>
    <w:rsid w:val="006D433E"/>
    <w:rsid w:val="006E2E34"/>
    <w:rsid w:val="006E4B68"/>
    <w:rsid w:val="006E79FF"/>
    <w:rsid w:val="006F379B"/>
    <w:rsid w:val="006F3BE0"/>
    <w:rsid w:val="006F53DC"/>
    <w:rsid w:val="00700E92"/>
    <w:rsid w:val="007065D3"/>
    <w:rsid w:val="00707391"/>
    <w:rsid w:val="007073AA"/>
    <w:rsid w:val="00723F01"/>
    <w:rsid w:val="00724661"/>
    <w:rsid w:val="00737933"/>
    <w:rsid w:val="00737E2D"/>
    <w:rsid w:val="00742B8E"/>
    <w:rsid w:val="007433D5"/>
    <w:rsid w:val="00744AAF"/>
    <w:rsid w:val="00745ADB"/>
    <w:rsid w:val="007655F3"/>
    <w:rsid w:val="00767AAE"/>
    <w:rsid w:val="00770145"/>
    <w:rsid w:val="007716EF"/>
    <w:rsid w:val="00783089"/>
    <w:rsid w:val="007860D8"/>
    <w:rsid w:val="00787DA9"/>
    <w:rsid w:val="00787FB0"/>
    <w:rsid w:val="007900E0"/>
    <w:rsid w:val="00790575"/>
    <w:rsid w:val="007914FF"/>
    <w:rsid w:val="0079248F"/>
    <w:rsid w:val="007A01BD"/>
    <w:rsid w:val="007A140C"/>
    <w:rsid w:val="007A3BE8"/>
    <w:rsid w:val="007A3EBC"/>
    <w:rsid w:val="007A4733"/>
    <w:rsid w:val="007B17BB"/>
    <w:rsid w:val="007B27AF"/>
    <w:rsid w:val="007B4BE7"/>
    <w:rsid w:val="007B7408"/>
    <w:rsid w:val="007C4954"/>
    <w:rsid w:val="007C54D8"/>
    <w:rsid w:val="007D0631"/>
    <w:rsid w:val="007D36E8"/>
    <w:rsid w:val="007D420A"/>
    <w:rsid w:val="007D5D86"/>
    <w:rsid w:val="007D7478"/>
    <w:rsid w:val="007E18D7"/>
    <w:rsid w:val="007E18E8"/>
    <w:rsid w:val="007E3553"/>
    <w:rsid w:val="007E6AC4"/>
    <w:rsid w:val="007F34D0"/>
    <w:rsid w:val="007F4A62"/>
    <w:rsid w:val="007F5ADA"/>
    <w:rsid w:val="00800540"/>
    <w:rsid w:val="00802276"/>
    <w:rsid w:val="00802369"/>
    <w:rsid w:val="008107F3"/>
    <w:rsid w:val="008114F0"/>
    <w:rsid w:val="00811A5C"/>
    <w:rsid w:val="00813092"/>
    <w:rsid w:val="008136A0"/>
    <w:rsid w:val="00813C98"/>
    <w:rsid w:val="00813FCD"/>
    <w:rsid w:val="00814014"/>
    <w:rsid w:val="0081783C"/>
    <w:rsid w:val="00826B30"/>
    <w:rsid w:val="008355AE"/>
    <w:rsid w:val="008366B8"/>
    <w:rsid w:val="008406C5"/>
    <w:rsid w:val="00843635"/>
    <w:rsid w:val="00845BCC"/>
    <w:rsid w:val="0085220A"/>
    <w:rsid w:val="00852911"/>
    <w:rsid w:val="00854010"/>
    <w:rsid w:val="00863922"/>
    <w:rsid w:val="00864CF4"/>
    <w:rsid w:val="00872CC9"/>
    <w:rsid w:val="0087321E"/>
    <w:rsid w:val="008807F4"/>
    <w:rsid w:val="0088173E"/>
    <w:rsid w:val="0088203E"/>
    <w:rsid w:val="00884318"/>
    <w:rsid w:val="00885078"/>
    <w:rsid w:val="00886408"/>
    <w:rsid w:val="0089058F"/>
    <w:rsid w:val="00891AEB"/>
    <w:rsid w:val="008935DB"/>
    <w:rsid w:val="0089366B"/>
    <w:rsid w:val="008942CC"/>
    <w:rsid w:val="008A0721"/>
    <w:rsid w:val="008A42DB"/>
    <w:rsid w:val="008A4B46"/>
    <w:rsid w:val="008A5DCF"/>
    <w:rsid w:val="008A60D9"/>
    <w:rsid w:val="008A6F10"/>
    <w:rsid w:val="008B102A"/>
    <w:rsid w:val="008B27F4"/>
    <w:rsid w:val="008B4BF8"/>
    <w:rsid w:val="008B6465"/>
    <w:rsid w:val="008B64C8"/>
    <w:rsid w:val="008C1943"/>
    <w:rsid w:val="008C7382"/>
    <w:rsid w:val="008D194A"/>
    <w:rsid w:val="008D2FC5"/>
    <w:rsid w:val="008E1509"/>
    <w:rsid w:val="008E2124"/>
    <w:rsid w:val="008E3A18"/>
    <w:rsid w:val="008E5F06"/>
    <w:rsid w:val="008E61B6"/>
    <w:rsid w:val="008E66D2"/>
    <w:rsid w:val="008F02BE"/>
    <w:rsid w:val="008F070A"/>
    <w:rsid w:val="008F098A"/>
    <w:rsid w:val="008F3DE5"/>
    <w:rsid w:val="008F3FF4"/>
    <w:rsid w:val="008F4016"/>
    <w:rsid w:val="008F578F"/>
    <w:rsid w:val="008F6A03"/>
    <w:rsid w:val="0090297A"/>
    <w:rsid w:val="0090337E"/>
    <w:rsid w:val="00903DC9"/>
    <w:rsid w:val="00906FB9"/>
    <w:rsid w:val="009134F1"/>
    <w:rsid w:val="009137DF"/>
    <w:rsid w:val="00923382"/>
    <w:rsid w:val="00923B68"/>
    <w:rsid w:val="00930C1B"/>
    <w:rsid w:val="009341EC"/>
    <w:rsid w:val="009461D0"/>
    <w:rsid w:val="00950503"/>
    <w:rsid w:val="00951C9B"/>
    <w:rsid w:val="00953EB7"/>
    <w:rsid w:val="00956597"/>
    <w:rsid w:val="00957601"/>
    <w:rsid w:val="00962175"/>
    <w:rsid w:val="00962E50"/>
    <w:rsid w:val="00965334"/>
    <w:rsid w:val="009700CD"/>
    <w:rsid w:val="00971C1B"/>
    <w:rsid w:val="00974B53"/>
    <w:rsid w:val="009769A6"/>
    <w:rsid w:val="009804BD"/>
    <w:rsid w:val="00982AB6"/>
    <w:rsid w:val="0098614F"/>
    <w:rsid w:val="00986BCE"/>
    <w:rsid w:val="00986F96"/>
    <w:rsid w:val="00990B00"/>
    <w:rsid w:val="00992D9B"/>
    <w:rsid w:val="00992DB6"/>
    <w:rsid w:val="0099662A"/>
    <w:rsid w:val="009A09A7"/>
    <w:rsid w:val="009A2A63"/>
    <w:rsid w:val="009A3EE7"/>
    <w:rsid w:val="009A58A9"/>
    <w:rsid w:val="009A6C01"/>
    <w:rsid w:val="009A6F1A"/>
    <w:rsid w:val="009A79FD"/>
    <w:rsid w:val="009B054B"/>
    <w:rsid w:val="009C14E8"/>
    <w:rsid w:val="009C3121"/>
    <w:rsid w:val="009C43E7"/>
    <w:rsid w:val="009C4E34"/>
    <w:rsid w:val="009D69B9"/>
    <w:rsid w:val="009E5F4D"/>
    <w:rsid w:val="009F0489"/>
    <w:rsid w:val="009F1B1B"/>
    <w:rsid w:val="009F3CE8"/>
    <w:rsid w:val="009F6064"/>
    <w:rsid w:val="009F6752"/>
    <w:rsid w:val="009F7317"/>
    <w:rsid w:val="00A00DF9"/>
    <w:rsid w:val="00A010F6"/>
    <w:rsid w:val="00A0559A"/>
    <w:rsid w:val="00A10857"/>
    <w:rsid w:val="00A11408"/>
    <w:rsid w:val="00A116F9"/>
    <w:rsid w:val="00A11BAD"/>
    <w:rsid w:val="00A12412"/>
    <w:rsid w:val="00A1246D"/>
    <w:rsid w:val="00A150ED"/>
    <w:rsid w:val="00A17DAF"/>
    <w:rsid w:val="00A2177A"/>
    <w:rsid w:val="00A23B7F"/>
    <w:rsid w:val="00A25377"/>
    <w:rsid w:val="00A26550"/>
    <w:rsid w:val="00A27AA7"/>
    <w:rsid w:val="00A30AF7"/>
    <w:rsid w:val="00A334D8"/>
    <w:rsid w:val="00A377BB"/>
    <w:rsid w:val="00A40206"/>
    <w:rsid w:val="00A40950"/>
    <w:rsid w:val="00A44C98"/>
    <w:rsid w:val="00A44D7E"/>
    <w:rsid w:val="00A44E5D"/>
    <w:rsid w:val="00A469A7"/>
    <w:rsid w:val="00A50B99"/>
    <w:rsid w:val="00A523CF"/>
    <w:rsid w:val="00A5486F"/>
    <w:rsid w:val="00A54ED0"/>
    <w:rsid w:val="00A55AA5"/>
    <w:rsid w:val="00A70936"/>
    <w:rsid w:val="00A71F5E"/>
    <w:rsid w:val="00A73841"/>
    <w:rsid w:val="00A754F2"/>
    <w:rsid w:val="00A76159"/>
    <w:rsid w:val="00A8056D"/>
    <w:rsid w:val="00A82DDB"/>
    <w:rsid w:val="00A866D2"/>
    <w:rsid w:val="00A93441"/>
    <w:rsid w:val="00A96AF9"/>
    <w:rsid w:val="00A97998"/>
    <w:rsid w:val="00AA322E"/>
    <w:rsid w:val="00AA46CE"/>
    <w:rsid w:val="00AC430D"/>
    <w:rsid w:val="00AC5459"/>
    <w:rsid w:val="00AD344D"/>
    <w:rsid w:val="00AD6446"/>
    <w:rsid w:val="00AD7AED"/>
    <w:rsid w:val="00AE0957"/>
    <w:rsid w:val="00AE10F9"/>
    <w:rsid w:val="00AE1802"/>
    <w:rsid w:val="00AE4DC7"/>
    <w:rsid w:val="00AE77EB"/>
    <w:rsid w:val="00AE7C67"/>
    <w:rsid w:val="00AF70A7"/>
    <w:rsid w:val="00B00C31"/>
    <w:rsid w:val="00B014C7"/>
    <w:rsid w:val="00B04BE5"/>
    <w:rsid w:val="00B065A9"/>
    <w:rsid w:val="00B10903"/>
    <w:rsid w:val="00B10F13"/>
    <w:rsid w:val="00B12BA6"/>
    <w:rsid w:val="00B13B33"/>
    <w:rsid w:val="00B15DD2"/>
    <w:rsid w:val="00B30456"/>
    <w:rsid w:val="00B33252"/>
    <w:rsid w:val="00B33DC3"/>
    <w:rsid w:val="00B342C6"/>
    <w:rsid w:val="00B4009D"/>
    <w:rsid w:val="00B40229"/>
    <w:rsid w:val="00B41F96"/>
    <w:rsid w:val="00B42B53"/>
    <w:rsid w:val="00B43BF1"/>
    <w:rsid w:val="00B45636"/>
    <w:rsid w:val="00B574E2"/>
    <w:rsid w:val="00B61822"/>
    <w:rsid w:val="00B62D8B"/>
    <w:rsid w:val="00B7252F"/>
    <w:rsid w:val="00B76861"/>
    <w:rsid w:val="00B83712"/>
    <w:rsid w:val="00B90415"/>
    <w:rsid w:val="00B9096D"/>
    <w:rsid w:val="00B92198"/>
    <w:rsid w:val="00B92A65"/>
    <w:rsid w:val="00B93841"/>
    <w:rsid w:val="00B95B59"/>
    <w:rsid w:val="00B979F1"/>
    <w:rsid w:val="00BA162D"/>
    <w:rsid w:val="00BA2966"/>
    <w:rsid w:val="00BA442A"/>
    <w:rsid w:val="00BA5935"/>
    <w:rsid w:val="00BA6221"/>
    <w:rsid w:val="00BA72AF"/>
    <w:rsid w:val="00BB3344"/>
    <w:rsid w:val="00BB35E9"/>
    <w:rsid w:val="00BB3CB5"/>
    <w:rsid w:val="00BB4B4C"/>
    <w:rsid w:val="00BB7D09"/>
    <w:rsid w:val="00BC0410"/>
    <w:rsid w:val="00BC05F5"/>
    <w:rsid w:val="00BC4A0E"/>
    <w:rsid w:val="00BC545F"/>
    <w:rsid w:val="00BD4766"/>
    <w:rsid w:val="00BD6965"/>
    <w:rsid w:val="00BE021B"/>
    <w:rsid w:val="00BE266E"/>
    <w:rsid w:val="00BE30FE"/>
    <w:rsid w:val="00BE63ED"/>
    <w:rsid w:val="00BE6979"/>
    <w:rsid w:val="00BF1019"/>
    <w:rsid w:val="00BF3EA7"/>
    <w:rsid w:val="00BF520E"/>
    <w:rsid w:val="00BF63F4"/>
    <w:rsid w:val="00BF675B"/>
    <w:rsid w:val="00C01A8D"/>
    <w:rsid w:val="00C10884"/>
    <w:rsid w:val="00C13089"/>
    <w:rsid w:val="00C1435B"/>
    <w:rsid w:val="00C214F9"/>
    <w:rsid w:val="00C264DD"/>
    <w:rsid w:val="00C347A9"/>
    <w:rsid w:val="00C35377"/>
    <w:rsid w:val="00C40856"/>
    <w:rsid w:val="00C4170B"/>
    <w:rsid w:val="00C41E32"/>
    <w:rsid w:val="00C46D16"/>
    <w:rsid w:val="00C50FA3"/>
    <w:rsid w:val="00C517A2"/>
    <w:rsid w:val="00C57352"/>
    <w:rsid w:val="00C57D24"/>
    <w:rsid w:val="00C61CAF"/>
    <w:rsid w:val="00C73773"/>
    <w:rsid w:val="00C73D09"/>
    <w:rsid w:val="00C7683F"/>
    <w:rsid w:val="00C76ADF"/>
    <w:rsid w:val="00C7756F"/>
    <w:rsid w:val="00C77E33"/>
    <w:rsid w:val="00C85692"/>
    <w:rsid w:val="00C85EDE"/>
    <w:rsid w:val="00CA1F04"/>
    <w:rsid w:val="00CA287F"/>
    <w:rsid w:val="00CA31B4"/>
    <w:rsid w:val="00CA3D86"/>
    <w:rsid w:val="00CA495B"/>
    <w:rsid w:val="00CA4C5A"/>
    <w:rsid w:val="00CA5033"/>
    <w:rsid w:val="00CA65F3"/>
    <w:rsid w:val="00CA6ADC"/>
    <w:rsid w:val="00CB551E"/>
    <w:rsid w:val="00CC1525"/>
    <w:rsid w:val="00CC6399"/>
    <w:rsid w:val="00CC7C0C"/>
    <w:rsid w:val="00CD255F"/>
    <w:rsid w:val="00CD7099"/>
    <w:rsid w:val="00CE177C"/>
    <w:rsid w:val="00CE419F"/>
    <w:rsid w:val="00CE55D0"/>
    <w:rsid w:val="00CE6F0D"/>
    <w:rsid w:val="00CE7F68"/>
    <w:rsid w:val="00CF0C91"/>
    <w:rsid w:val="00CF18D9"/>
    <w:rsid w:val="00CF2C2F"/>
    <w:rsid w:val="00CF326C"/>
    <w:rsid w:val="00CF4D96"/>
    <w:rsid w:val="00CF77AB"/>
    <w:rsid w:val="00D0183C"/>
    <w:rsid w:val="00D01F16"/>
    <w:rsid w:val="00D03017"/>
    <w:rsid w:val="00D06BDE"/>
    <w:rsid w:val="00D1097F"/>
    <w:rsid w:val="00D13703"/>
    <w:rsid w:val="00D13B61"/>
    <w:rsid w:val="00D203DD"/>
    <w:rsid w:val="00D3395F"/>
    <w:rsid w:val="00D33D17"/>
    <w:rsid w:val="00D4411A"/>
    <w:rsid w:val="00D473FF"/>
    <w:rsid w:val="00D47877"/>
    <w:rsid w:val="00D52E28"/>
    <w:rsid w:val="00D62EC8"/>
    <w:rsid w:val="00D6306D"/>
    <w:rsid w:val="00D66E5C"/>
    <w:rsid w:val="00D67EDA"/>
    <w:rsid w:val="00D700E6"/>
    <w:rsid w:val="00D71B11"/>
    <w:rsid w:val="00D74DDD"/>
    <w:rsid w:val="00D80319"/>
    <w:rsid w:val="00D83F55"/>
    <w:rsid w:val="00D90250"/>
    <w:rsid w:val="00D92F80"/>
    <w:rsid w:val="00D9346C"/>
    <w:rsid w:val="00D97283"/>
    <w:rsid w:val="00DA0328"/>
    <w:rsid w:val="00DA0B0F"/>
    <w:rsid w:val="00DA1E81"/>
    <w:rsid w:val="00DA2AB6"/>
    <w:rsid w:val="00DB098C"/>
    <w:rsid w:val="00DB24AF"/>
    <w:rsid w:val="00DB4FB9"/>
    <w:rsid w:val="00DB6124"/>
    <w:rsid w:val="00DC0BF2"/>
    <w:rsid w:val="00DC0EBE"/>
    <w:rsid w:val="00DC7877"/>
    <w:rsid w:val="00DD0098"/>
    <w:rsid w:val="00DD539C"/>
    <w:rsid w:val="00DD684B"/>
    <w:rsid w:val="00DE3478"/>
    <w:rsid w:val="00DE64DF"/>
    <w:rsid w:val="00DE65F4"/>
    <w:rsid w:val="00DE6AE1"/>
    <w:rsid w:val="00DF13A1"/>
    <w:rsid w:val="00DF1D26"/>
    <w:rsid w:val="00DF2974"/>
    <w:rsid w:val="00DF2E60"/>
    <w:rsid w:val="00DF2E72"/>
    <w:rsid w:val="00DF4277"/>
    <w:rsid w:val="00DF6C7F"/>
    <w:rsid w:val="00DF7EA2"/>
    <w:rsid w:val="00E00667"/>
    <w:rsid w:val="00E00EAB"/>
    <w:rsid w:val="00E03A6E"/>
    <w:rsid w:val="00E0625A"/>
    <w:rsid w:val="00E07301"/>
    <w:rsid w:val="00E1174D"/>
    <w:rsid w:val="00E11BD3"/>
    <w:rsid w:val="00E1347D"/>
    <w:rsid w:val="00E21A32"/>
    <w:rsid w:val="00E21F3C"/>
    <w:rsid w:val="00E234C7"/>
    <w:rsid w:val="00E254F9"/>
    <w:rsid w:val="00E2675A"/>
    <w:rsid w:val="00E3082F"/>
    <w:rsid w:val="00E30F34"/>
    <w:rsid w:val="00E335BB"/>
    <w:rsid w:val="00E353C1"/>
    <w:rsid w:val="00E40224"/>
    <w:rsid w:val="00E50329"/>
    <w:rsid w:val="00E50E6D"/>
    <w:rsid w:val="00E50EB6"/>
    <w:rsid w:val="00E55B6D"/>
    <w:rsid w:val="00E56EA6"/>
    <w:rsid w:val="00E56F18"/>
    <w:rsid w:val="00E5791D"/>
    <w:rsid w:val="00E57C9D"/>
    <w:rsid w:val="00E62B4B"/>
    <w:rsid w:val="00E64459"/>
    <w:rsid w:val="00E64840"/>
    <w:rsid w:val="00E64D2A"/>
    <w:rsid w:val="00E64EF6"/>
    <w:rsid w:val="00E65A66"/>
    <w:rsid w:val="00E701A7"/>
    <w:rsid w:val="00E76A8B"/>
    <w:rsid w:val="00E81945"/>
    <w:rsid w:val="00E8308B"/>
    <w:rsid w:val="00E87853"/>
    <w:rsid w:val="00E90436"/>
    <w:rsid w:val="00E90AAE"/>
    <w:rsid w:val="00E916E7"/>
    <w:rsid w:val="00E956C0"/>
    <w:rsid w:val="00E97526"/>
    <w:rsid w:val="00EA3135"/>
    <w:rsid w:val="00EA38F1"/>
    <w:rsid w:val="00EA7C84"/>
    <w:rsid w:val="00EB0793"/>
    <w:rsid w:val="00EB55BC"/>
    <w:rsid w:val="00EB7A95"/>
    <w:rsid w:val="00EC17FC"/>
    <w:rsid w:val="00EC2382"/>
    <w:rsid w:val="00EC732C"/>
    <w:rsid w:val="00ED1198"/>
    <w:rsid w:val="00ED1845"/>
    <w:rsid w:val="00ED32D0"/>
    <w:rsid w:val="00ED3EA6"/>
    <w:rsid w:val="00ED594F"/>
    <w:rsid w:val="00EE0FD9"/>
    <w:rsid w:val="00EE3B14"/>
    <w:rsid w:val="00EE623D"/>
    <w:rsid w:val="00EF1413"/>
    <w:rsid w:val="00F03D9B"/>
    <w:rsid w:val="00F04404"/>
    <w:rsid w:val="00F07A86"/>
    <w:rsid w:val="00F11666"/>
    <w:rsid w:val="00F118EA"/>
    <w:rsid w:val="00F15682"/>
    <w:rsid w:val="00F15FDF"/>
    <w:rsid w:val="00F219B2"/>
    <w:rsid w:val="00F239D1"/>
    <w:rsid w:val="00F24F8D"/>
    <w:rsid w:val="00F30D19"/>
    <w:rsid w:val="00F30F52"/>
    <w:rsid w:val="00F313C0"/>
    <w:rsid w:val="00F3486C"/>
    <w:rsid w:val="00F45427"/>
    <w:rsid w:val="00F46AEB"/>
    <w:rsid w:val="00F47526"/>
    <w:rsid w:val="00F52587"/>
    <w:rsid w:val="00F5283F"/>
    <w:rsid w:val="00F57F96"/>
    <w:rsid w:val="00F627B7"/>
    <w:rsid w:val="00F62A24"/>
    <w:rsid w:val="00F674EB"/>
    <w:rsid w:val="00F70971"/>
    <w:rsid w:val="00F73411"/>
    <w:rsid w:val="00F81BCC"/>
    <w:rsid w:val="00F84BC6"/>
    <w:rsid w:val="00F868BD"/>
    <w:rsid w:val="00F94B54"/>
    <w:rsid w:val="00FB1AAE"/>
    <w:rsid w:val="00FB1B36"/>
    <w:rsid w:val="00FB2C00"/>
    <w:rsid w:val="00FB2CCD"/>
    <w:rsid w:val="00FB45CE"/>
    <w:rsid w:val="00FB4AD8"/>
    <w:rsid w:val="00FC089F"/>
    <w:rsid w:val="00FC3F64"/>
    <w:rsid w:val="00FC67AF"/>
    <w:rsid w:val="00FC7658"/>
    <w:rsid w:val="00FC772F"/>
    <w:rsid w:val="00FC7C9E"/>
    <w:rsid w:val="00FC7F29"/>
    <w:rsid w:val="00FD00F9"/>
    <w:rsid w:val="00FD5F8F"/>
    <w:rsid w:val="00FE52D0"/>
    <w:rsid w:val="00FE58CF"/>
    <w:rsid w:val="00FE5B17"/>
    <w:rsid w:val="00FE5B18"/>
    <w:rsid w:val="00FE6E72"/>
    <w:rsid w:val="00FE78DE"/>
    <w:rsid w:val="00FF0077"/>
    <w:rsid w:val="00FF48A3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5E34F4"/>
  <w15:docId w15:val="{B9CB8297-B0ED-4FB5-96D9-DAFE5356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D0183C"/>
    <w:pPr>
      <w:keepNext/>
      <w:ind w:firstLine="284"/>
      <w:jc w:val="both"/>
      <w:outlineLvl w:val="2"/>
    </w:pPr>
    <w:rPr>
      <w:rFonts w:ascii="Times New Roman" w:eastAsia="Times New Roman" w:hAnsi="Times New Roman"/>
      <w:b/>
      <w:kern w:val="28"/>
      <w:sz w:val="28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4063B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paragraph" w:customStyle="1" w:styleId="sche4">
    <w:name w:val="sche_4"/>
    <w:rsid w:val="00F313C0"/>
    <w:pPr>
      <w:widowControl w:val="0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rsid w:val="002B7B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B7BEB"/>
    <w:rPr>
      <w:rFonts w:ascii="Tahoma" w:hAnsi="Tahoma" w:cs="Tahoma"/>
      <w:sz w:val="16"/>
      <w:szCs w:val="16"/>
      <w:lang w:eastAsia="en-US"/>
    </w:rPr>
  </w:style>
  <w:style w:type="paragraph" w:styleId="Rientrocorpodeltesto">
    <w:name w:val="Body Text Indent"/>
    <w:basedOn w:val="Normale"/>
    <w:link w:val="RientrocorpodeltestoCarattere"/>
    <w:rsid w:val="002B7BEB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2B7BEB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2B7BEB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2B7BEB"/>
    <w:rPr>
      <w:rFonts w:ascii="Times New Roman" w:eastAsia="Times New Roman" w:hAnsi="Times New Roman"/>
      <w:b/>
      <w:sz w:val="24"/>
    </w:r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uiPriority w:val="34"/>
    <w:qFormat/>
    <w:rsid w:val="002B7BEB"/>
    <w:pPr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3Carattere">
    <w:name w:val="Titolo 3 Carattere"/>
    <w:link w:val="Titolo3"/>
    <w:rsid w:val="00D0183C"/>
    <w:rPr>
      <w:rFonts w:ascii="Times New Roman" w:eastAsia="Times New Roman" w:hAnsi="Times New Roman"/>
      <w:b/>
      <w:kern w:val="28"/>
      <w:sz w:val="28"/>
    </w:rPr>
  </w:style>
  <w:style w:type="paragraph" w:customStyle="1" w:styleId="Stile">
    <w:name w:val="Stile"/>
    <w:rsid w:val="00D018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A76159"/>
    <w:rPr>
      <w:b/>
      <w:bCs/>
    </w:rPr>
  </w:style>
  <w:style w:type="paragraph" w:styleId="NormaleWeb">
    <w:name w:val="Normal (Web)"/>
    <w:basedOn w:val="Normale"/>
    <w:uiPriority w:val="99"/>
    <w:unhideWhenUsed/>
    <w:rsid w:val="00C35377"/>
    <w:pPr>
      <w:spacing w:after="161"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C77E33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C77E33"/>
    <w:rPr>
      <w:rFonts w:ascii="Times New Roman" w:eastAsia="Times New Roman" w:hAnsi="Times New Roman"/>
      <w:b/>
      <w:i/>
      <w:sz w:val="44"/>
    </w:rPr>
  </w:style>
  <w:style w:type="paragraph" w:customStyle="1" w:styleId="Default">
    <w:name w:val="Default"/>
    <w:link w:val="DefaultCarattere"/>
    <w:rsid w:val="00BE69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7B17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B17BB"/>
    <w:rPr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4063B6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DefaultCarattere">
    <w:name w:val="Default Carattere"/>
    <w:link w:val="Default"/>
    <w:rsid w:val="006D3467"/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181F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81F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81F6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181F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81F6E"/>
    <w:rPr>
      <w:b/>
      <w:bCs/>
      <w:lang w:eastAsia="en-US"/>
    </w:rPr>
  </w:style>
  <w:style w:type="character" w:customStyle="1" w:styleId="fontstyle01">
    <w:name w:val="fontstyle01"/>
    <w:basedOn w:val="Carpredefinitoparagrafo"/>
    <w:rsid w:val="00992DB6"/>
    <w:rPr>
      <w:rFonts w:ascii="Calibri" w:hAnsi="Calibri" w:cs="Calibri" w:hint="default"/>
      <w:b w:val="0"/>
      <w:bCs w:val="0"/>
      <w:i w:val="0"/>
      <w:iCs w:val="0"/>
      <w:color w:val="010202"/>
      <w:sz w:val="22"/>
      <w:szCs w:val="22"/>
    </w:rPr>
  </w:style>
  <w:style w:type="character" w:customStyle="1" w:styleId="fontstyle21">
    <w:name w:val="fontstyle21"/>
    <w:basedOn w:val="Carpredefinitoparagrafo"/>
    <w:rsid w:val="006833EE"/>
    <w:rPr>
      <w:rFonts w:ascii="Calibri" w:hAnsi="Calibri" w:cs="Calibri" w:hint="default"/>
      <w:b w:val="0"/>
      <w:bCs w:val="0"/>
      <w:i w:val="0"/>
      <w:iCs w:val="0"/>
      <w:color w:val="010202"/>
      <w:sz w:val="20"/>
      <w:szCs w:val="20"/>
    </w:rPr>
  </w:style>
  <w:style w:type="character" w:customStyle="1" w:styleId="fontstyle11">
    <w:name w:val="fontstyle11"/>
    <w:basedOn w:val="Carpredefinitoparagrafo"/>
    <w:rsid w:val="000F2E86"/>
    <w:rPr>
      <w:rFonts w:ascii="Calibri" w:hAnsi="Calibri" w:cs="Calibri" w:hint="default"/>
      <w:b w:val="0"/>
      <w:bCs w:val="0"/>
      <w:i w:val="0"/>
      <w:iCs w:val="0"/>
      <w:color w:val="010202"/>
      <w:sz w:val="20"/>
      <w:szCs w:val="20"/>
    </w:rPr>
  </w:style>
  <w:style w:type="paragraph" w:customStyle="1" w:styleId="Standard">
    <w:name w:val="Standard"/>
    <w:rsid w:val="00B9041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itolo41">
    <w:name w:val="Titolo 41"/>
    <w:basedOn w:val="Normale"/>
    <w:rsid w:val="00B90415"/>
    <w:pPr>
      <w:keepNext/>
      <w:suppressAutoHyphens/>
      <w:autoSpaceDN w:val="0"/>
      <w:textAlignment w:val="baseline"/>
    </w:pPr>
    <w:rPr>
      <w:rFonts w:ascii="Liberation Sans" w:eastAsia="Microsoft YaHei" w:hAnsi="Liberation Sans" w:cs="Lucida Sans"/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B90415"/>
    <w:rPr>
      <w:color w:val="000080"/>
      <w:u w:val="single"/>
    </w:rPr>
  </w:style>
  <w:style w:type="paragraph" w:styleId="Corpodeltesto3">
    <w:name w:val="Body Text 3"/>
    <w:basedOn w:val="Normale"/>
    <w:link w:val="Corpodeltesto3Carattere"/>
    <w:semiHidden/>
    <w:unhideWhenUsed/>
    <w:rsid w:val="007E18E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E18E8"/>
    <w:rPr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7E18E8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79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E5791D"/>
    <w:rPr>
      <w:color w:val="800080" w:themeColor="followedHyperlink"/>
      <w:u w:val="single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locked/>
    <w:rsid w:val="00FC772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951">
                              <w:marLeft w:val="2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0499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4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39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67823">
                                                                  <w:marLeft w:val="11"/>
                                                                  <w:marRight w:val="11"/>
                                                                  <w:marTop w:val="11"/>
                                                                  <w:marBottom w:val="1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5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partimentoturismocultur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5F8F-3945-4F7D-9F28-D6754376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Links>
    <vt:vector size="12" baseType="variant">
      <vt:variant>
        <vt:i4>6946836</vt:i4>
      </vt:variant>
      <vt:variant>
        <vt:i4>0</vt:i4>
      </vt:variant>
      <vt:variant>
        <vt:i4>0</vt:i4>
      </vt:variant>
      <vt:variant>
        <vt:i4>5</vt:i4>
      </vt:variant>
      <vt:variant>
        <vt:lpwstr>../../../Introna/AppData/Local/Microsoft/AppData/Local/Microsoft/Windows/p.campanella/AppData/Local/Microsoft/Windows/AppData/Local/Packages/microsoft.windowscommunicationsapps_8wekyb3d8bbwe/LocalState/LiveComm/5b85d320e9d8d4e7/120712-0049/Documenti/AREA/progetto_WEALTH/Convention BARI ottobre 2014/pratica auditor empulia/www.regione.puglia.it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Piero Campanella</cp:lastModifiedBy>
  <cp:revision>4</cp:revision>
  <cp:lastPrinted>2020-02-05T09:48:00Z</cp:lastPrinted>
  <dcterms:created xsi:type="dcterms:W3CDTF">2020-07-15T08:00:00Z</dcterms:created>
  <dcterms:modified xsi:type="dcterms:W3CDTF">2020-07-15T08:01:00Z</dcterms:modified>
</cp:coreProperties>
</file>